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8C" w:rsidRPr="003C508C" w:rsidRDefault="003C508C" w:rsidP="003C508C">
      <w:pPr>
        <w:widowControl/>
        <w:spacing w:before="100" w:beforeAutospacing="1" w:after="100" w:afterAutospacing="1"/>
        <w:jc w:val="center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b/>
          <w:bCs/>
          <w:color w:val="333333"/>
          <w:kern w:val="0"/>
          <w:szCs w:val="24"/>
        </w:rPr>
        <w:t xml:space="preserve">2016/09/25 </w:t>
      </w:r>
      <w:r w:rsidRPr="003C508C">
        <w:rPr>
          <w:rFonts w:ascii="Georgia" w:eastAsia="新細明體" w:hAnsi="Georgia" w:cs="新細明體"/>
          <w:b/>
          <w:bCs/>
          <w:color w:val="333333"/>
          <w:kern w:val="0"/>
          <w:szCs w:val="24"/>
        </w:rPr>
        <w:t>消息與代禱</w:t>
      </w:r>
      <w:bookmarkStart w:id="0" w:name="_GoBack"/>
      <w:bookmarkEnd w:id="0"/>
    </w:p>
    <w:p w:rsidR="003C508C" w:rsidRPr="003C508C" w:rsidRDefault="003C508C" w:rsidP="003C508C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謝謝李光陵牧師來到我們</w:t>
      </w:r>
      <w:proofErr w:type="gram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當中傳講信息</w:t>
      </w:r>
      <w:proofErr w:type="gram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，求神保守李牧師行程平安，並祝福他一切的服事。</w:t>
      </w:r>
    </w:p>
    <w:p w:rsidR="003C508C" w:rsidRPr="003C508C" w:rsidRDefault="003C508C" w:rsidP="003C508C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AWANA :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下學年度每週六晚上兩歲至五年級的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AWANA Programs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於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10/1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開始，報名至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9/25(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今日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截止，報名表請於招待處自行拿取，填妥的報名表與費用請交給夏祖匡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(George </w:t>
      </w:r>
      <w:proofErr w:type="spell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Sya</w:t>
      </w:r>
      <w:proofErr w:type="spell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執事或洪玉玲姊妹。詳情請洽詢黃碧蓮姊妹。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AWANA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極需老師與同工，凡有意願參與事工的弟兄姊妹請洽黃碧蓮姊妹。</w:t>
      </w:r>
    </w:p>
    <w:p w:rsidR="003C508C" w:rsidRPr="003C508C" w:rsidRDefault="003C508C" w:rsidP="003C508C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英文受洗班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: 9/25(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今日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開始每週日下午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1:00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至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2:30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在教會辦公室裡的會議室上課，請鼓勵願意於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11/20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受洗的說英語慕道親友參加，或洽詢陳振強牧師。</w:t>
      </w:r>
    </w:p>
    <w:p w:rsidR="003C508C" w:rsidRPr="003C508C" w:rsidRDefault="003C508C" w:rsidP="003C508C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孩童奉獻禮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: 10/9(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週日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)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第三堂中文堂崇拜，</w:t>
      </w:r>
      <w:proofErr w:type="gram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凡願以</w:t>
      </w:r>
      <w:proofErr w:type="gram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聖經的原則撫養新生嬰兒或幼童的父母親，可於該時間在神面前表達你們的意願。報名表請在招待處拿取，</w:t>
      </w:r>
      <w:proofErr w:type="gram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填妥請於</w:t>
      </w:r>
      <w:proofErr w:type="gram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10/2(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下週日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前投入奉獻箱或交給洪玉玲姊妹。</w:t>
      </w:r>
    </w:p>
    <w:p w:rsidR="003C508C" w:rsidRPr="003C508C" w:rsidRDefault="003C508C" w:rsidP="003C508C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音樂佈道會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: 10/16(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週日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下午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3:00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泥土音樂創辦人盛曉</w:t>
      </w:r>
      <w:proofErr w:type="gram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玫</w:t>
      </w:r>
      <w:proofErr w:type="gram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將會在我們教會舉辦「好心情」音樂福音佈道會。他們的作品有近年來受到廣大華人基督徒熱愛的「腳步」和「有一天」等。歡迎弟兄姐妹</w:t>
      </w:r>
      <w:proofErr w:type="gram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邀請未信主</w:t>
      </w:r>
      <w:proofErr w:type="gram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親友參加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!</w:t>
      </w:r>
    </w:p>
    <w:p w:rsidR="003C508C" w:rsidRPr="003C508C" w:rsidRDefault="003C508C" w:rsidP="003C508C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宣教年會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: 10/21(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週五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晚上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7:30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由賴木森</w:t>
      </w:r>
      <w:proofErr w:type="gram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牧師主領</w:t>
      </w:r>
      <w:proofErr w:type="gram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，晚上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6:30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開始供應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pizza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簡餐，請弟兄姊妹預留時間參加。</w:t>
      </w:r>
    </w:p>
    <w:p w:rsidR="003C508C" w:rsidRPr="003C508C" w:rsidRDefault="003C508C" w:rsidP="003C508C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 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祝福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伍媚娟姊妹在本教會聚會並參與服事數十年，十月開始受聘於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Fremont Bridge Community Church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任國語部傳道，請在禱告中記念伍姊妹，願神祝福保守她的事奉。</w:t>
      </w:r>
    </w:p>
    <w:p w:rsidR="003C508C" w:rsidRPr="003C508C" w:rsidRDefault="003C508C" w:rsidP="003C508C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proofErr w:type="gram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安息主懷</w:t>
      </w:r>
      <w:proofErr w:type="gram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: 9/26(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週一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上午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11:00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葉千華姊妹的母親葉余桂英姊妹之追思禮拜於百齡園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(</w:t>
      </w:r>
      <w:proofErr w:type="spell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Skylawn</w:t>
      </w:r>
      <w:proofErr w:type="spell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Funeral Home &amp; Memorial Park) Portola Chapel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舉行，</w:t>
      </w:r>
      <w:proofErr w:type="gramStart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求主保守</w:t>
      </w:r>
      <w:proofErr w:type="gramEnd"/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安慰葉姊妹及其家人。</w:t>
      </w:r>
    </w:p>
    <w:p w:rsidR="003C508C" w:rsidRPr="003C508C" w:rsidRDefault="003C508C" w:rsidP="003C508C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市府工程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聖荷西市政府預計今年九月開始在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Lawrence Expressway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與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Saratoga Ave.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之間的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 xml:space="preserve"> Williams Road </w:t>
      </w:r>
      <w:r w:rsidRPr="003C508C">
        <w:rPr>
          <w:rFonts w:ascii="Georgia" w:eastAsia="新細明體" w:hAnsi="Georgia" w:cs="新細明體"/>
          <w:color w:val="333333"/>
          <w:kern w:val="0"/>
          <w:szCs w:val="24"/>
        </w:rPr>
        <w:t>加埋一條下水道，工程預定於明年四月完工。敬請弟兄姊妹體諒施工期間所造成的交通與停車上的不便。</w:t>
      </w:r>
    </w:p>
    <w:p w:rsidR="003C508C" w:rsidRPr="003C508C" w:rsidRDefault="003C508C" w:rsidP="003C508C">
      <w:pPr>
        <w:widowControl/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「</w:t>
      </w:r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...</w:t>
      </w:r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忘記背後，努力面前的，向著</w:t>
      </w:r>
      <w:proofErr w:type="gramStart"/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標竿直跑</w:t>
      </w:r>
      <w:proofErr w:type="gramEnd"/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，要得神在基督耶穌</w:t>
      </w:r>
      <w:proofErr w:type="gramStart"/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裡從上面召</w:t>
      </w:r>
      <w:proofErr w:type="gramEnd"/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我來得的獎賞。」</w:t>
      </w:r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(</w:t>
      </w:r>
      <w:proofErr w:type="gramStart"/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腓立比</w:t>
      </w:r>
      <w:proofErr w:type="gramEnd"/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書</w:t>
      </w:r>
      <w:r w:rsidRPr="003C508C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 xml:space="preserve"> 3:13-14)</w:t>
      </w:r>
    </w:p>
    <w:p w:rsidR="005C7953" w:rsidRDefault="005C7953"/>
    <w:sectPr w:rsidR="005C7953" w:rsidSect="003C50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213A"/>
    <w:multiLevelType w:val="multilevel"/>
    <w:tmpl w:val="D502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8C"/>
    <w:rsid w:val="003C508C"/>
    <w:rsid w:val="005C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50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C50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50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C5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D3CB-9971-4489-B5BF-AF2FF52E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23T21:05:00Z</dcterms:created>
  <dcterms:modified xsi:type="dcterms:W3CDTF">2016-09-23T21:05:00Z</dcterms:modified>
</cp:coreProperties>
</file>